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DB" w:rsidRPr="00105DA8" w:rsidRDefault="000A4FDB" w:rsidP="000A4FDB">
      <w:pPr>
        <w:ind w:left="-851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5DA8">
        <w:rPr>
          <w:rFonts w:ascii="Times New Roman" w:hAnsi="Times New Roman"/>
          <w:b/>
          <w:sz w:val="28"/>
          <w:szCs w:val="28"/>
          <w:lang w:val="ru-RU"/>
        </w:rPr>
        <w:t xml:space="preserve">№ 95 </w:t>
      </w: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0A4FDB" w:rsidRP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0A4FDB" w:rsidRP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EDE" w:rsidRPr="003C3836" w:rsidRDefault="00AC58CE" w:rsidP="00813034">
      <w:pPr>
        <w:ind w:left="-851" w:right="-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.10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 xml:space="preserve">.2020 жылғы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215EDE" w:rsidRPr="003C3836" w:rsidRDefault="00215EDE" w:rsidP="00215EDE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4FDB" w:rsidRP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FDB" w:rsidRPr="00105DA8" w:rsidRDefault="000A4FDB" w:rsidP="00E41A31">
      <w:pPr>
        <w:ind w:left="-851" w:right="-284" w:firstLine="709"/>
        <w:rPr>
          <w:rFonts w:ascii="Times New Roman" w:hAnsi="Times New Roman"/>
          <w:b/>
          <w:sz w:val="28"/>
          <w:szCs w:val="28"/>
          <w:lang w:val="ru-RU"/>
        </w:rPr>
      </w:pPr>
      <w:r w:rsidRPr="00105DA8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</w:t>
      </w:r>
      <w:r w:rsidR="00105DA8">
        <w:rPr>
          <w:rFonts w:ascii="Times New Roman" w:hAnsi="Times New Roman"/>
          <w:sz w:val="28"/>
          <w:szCs w:val="28"/>
          <w:lang w:val="ru-RU"/>
        </w:rPr>
        <w:t>омиссия төрайымы-Алагузова С</w:t>
      </w:r>
      <w:r w:rsidRPr="000A4FDB">
        <w:rPr>
          <w:rFonts w:ascii="Times New Roman" w:hAnsi="Times New Roman"/>
          <w:sz w:val="28"/>
          <w:szCs w:val="28"/>
          <w:lang w:val="ru-RU"/>
        </w:rPr>
        <w:t>. Б.,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7161">
        <w:rPr>
          <w:rFonts w:ascii="Times New Roman" w:hAnsi="Times New Roman"/>
          <w:sz w:val="28"/>
          <w:szCs w:val="28"/>
          <w:lang w:val="ru-RU"/>
        </w:rPr>
        <w:t>м.а.</w:t>
      </w:r>
      <w:r w:rsidRPr="000A4FDB">
        <w:rPr>
          <w:rFonts w:ascii="Times New Roman" w:hAnsi="Times New Roman"/>
          <w:sz w:val="28"/>
          <w:szCs w:val="28"/>
          <w:lang w:val="ru-RU"/>
        </w:rPr>
        <w:t>»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әулетханов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сқарұлы-басш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ажиевн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ңгерушіс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»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нымқанұлы-жоспарл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имбекқызы-ШҚО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ім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басарқыз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әкімдігінің "№ 11</w:t>
      </w:r>
      <w:r w:rsidR="003B6073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3B6073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3B6073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B6073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3B6073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әсіпорн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Чернышева Инесса Александровна-Қоғамдық Кеңест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</w:t>
      </w:r>
      <w:r w:rsidR="002A5C42">
        <w:rPr>
          <w:rFonts w:ascii="Times New Roman" w:hAnsi="Times New Roman"/>
          <w:sz w:val="28"/>
          <w:szCs w:val="28"/>
          <w:lang w:val="ru-RU"/>
        </w:rPr>
        <w:t xml:space="preserve">иссия </w:t>
      </w:r>
      <w:proofErr w:type="spellStart"/>
      <w:r w:rsidR="002A5C42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2A5C42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ұманқыз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М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105DA8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105D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05DA8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105DA8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.</w:t>
      </w:r>
    </w:p>
    <w:p w:rsidR="000A4FDB" w:rsidRPr="00811F86" w:rsidRDefault="000A4FDB" w:rsidP="00105DA8">
      <w:pPr>
        <w:ind w:left="-851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1F8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0A4FDB" w:rsidRPr="000A4FDB" w:rsidRDefault="000A4FDB" w:rsidP="00811F86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ШС-н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. 28.09.2020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аутизм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ін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ШС-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8 орындық өтініш.</w:t>
      </w:r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М-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лі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пектрд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Страна Чудес 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ШС-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№ 319-III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) 30-бапты;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7 мамырдағы № 49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2018 жылғы 30 мамырдағы №595 өзгерістер мен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);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8.09.2020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215EDE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5.10.2019 ж. № 10100361997702 анықтама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2. 201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16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спектр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йы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ЖШС жарғысы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3. 07.09.2020 ж. № 19-06-11/4870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4. 2020 жылғы 26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наурызда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5. 2019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№002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6. 10.02.2020 ж. медициналық қызметпен 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алан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күтіп-бағу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>;</w:t>
      </w:r>
    </w:p>
    <w:p w:rsidR="000A4FDB" w:rsidRP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8. 18.02.2020 жылғы санитарлы</w:t>
      </w:r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A4FDB" w:rsidRDefault="000A4FDB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0BBD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D10BBD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proofErr w:type="gramStart"/>
      <w:r w:rsidRPr="000A4FDB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0A4FDB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0A4FD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10BBD" w:rsidRPr="000A4FDB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D10BBD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0BBD" w:rsidRPr="000A4FDB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D10BBD" w:rsidRPr="000A4FDB">
        <w:rPr>
          <w:rFonts w:ascii="Times New Roman" w:hAnsi="Times New Roman"/>
          <w:sz w:val="28"/>
          <w:szCs w:val="28"/>
          <w:lang w:val="ru-RU"/>
        </w:rPr>
        <w:t>:</w:t>
      </w:r>
    </w:p>
    <w:p w:rsidR="00E41A31" w:rsidRDefault="00E41A31" w:rsidP="00E41A31">
      <w:pPr>
        <w:ind w:left="-851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</w:t>
      </w:r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4C4">
        <w:rPr>
          <w:rFonts w:ascii="Times New Roman" w:hAnsi="Times New Roman"/>
          <w:sz w:val="28"/>
          <w:szCs w:val="28"/>
          <w:lang w:val="ru-RU"/>
        </w:rPr>
        <w:t>2</w:t>
      </w:r>
      <w:r w:rsidR="00B02D8F">
        <w:rPr>
          <w:rFonts w:ascii="Times New Roman" w:hAnsi="Times New Roman"/>
          <w:sz w:val="28"/>
          <w:szCs w:val="28"/>
          <w:lang w:val="ru-RU"/>
        </w:rPr>
        <w:t>-тармақшасының 13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аутистік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спектрдегі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 w:rsidR="008130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813034">
        <w:rPr>
          <w:rFonts w:ascii="Times New Roman" w:hAnsi="Times New Roman"/>
          <w:sz w:val="28"/>
          <w:szCs w:val="28"/>
          <w:lang w:val="ru-RU"/>
        </w:rPr>
        <w:t xml:space="preserve"> "Страна Чудес" </w:t>
      </w:r>
      <w:proofErr w:type="spellStart"/>
      <w:r w:rsidR="00813034">
        <w:rPr>
          <w:rFonts w:ascii="Times New Roman" w:hAnsi="Times New Roman"/>
          <w:sz w:val="28"/>
          <w:szCs w:val="28"/>
          <w:lang w:val="ru-RU"/>
        </w:rPr>
        <w:t>м</w:t>
      </w:r>
      <w:r w:rsidR="00813034" w:rsidRPr="000A4FDB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3034" w:rsidRPr="000A4FDB">
        <w:rPr>
          <w:rFonts w:ascii="Times New Roman" w:hAnsi="Times New Roman"/>
          <w:sz w:val="28"/>
          <w:szCs w:val="28"/>
          <w:lang w:val="ru-RU"/>
        </w:rPr>
        <w:t>ұйымы</w:t>
      </w:r>
      <w:proofErr w:type="spellEnd"/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813034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E41A31" w:rsidRPr="000A4FDB" w:rsidRDefault="00E41A31" w:rsidP="00D10BBD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D10BBD" w:rsidRDefault="000A4FDB" w:rsidP="00105DA8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D10BB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D10BBD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A4FDB" w:rsidRPr="000A4FDB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67B9" w:rsidRDefault="000A4FDB" w:rsidP="00105DA8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иссия </w:t>
      </w:r>
      <w:proofErr w:type="gramStart"/>
      <w:r w:rsidR="006A67B9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6A67B9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                                               А. </w:t>
      </w:r>
      <w:proofErr w:type="spellStart"/>
      <w:r w:rsidR="006A67B9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A4FDB" w:rsidRPr="000A4FDB" w:rsidRDefault="006A67B9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A4FDB" w:rsidRPr="000A4FDB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A4FDB" w:rsidRP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Б. Ерғалиев</w:t>
      </w:r>
    </w:p>
    <w:p w:rsidR="000A4FDB" w:rsidRP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Д. Қалиева</w:t>
      </w:r>
    </w:p>
    <w:p w:rsidR="000A4FDB" w:rsidRP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</w:p>
    <w:p w:rsidR="000A4FDB" w:rsidRP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И. Чернышева</w:t>
      </w:r>
    </w:p>
    <w:p w:rsidR="000A4FDB" w:rsidRDefault="000A4FDB" w:rsidP="006A67B9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0A4FDB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6A67B9">
        <w:rPr>
          <w:rFonts w:ascii="Times New Roman" w:hAnsi="Times New Roman"/>
          <w:sz w:val="28"/>
          <w:szCs w:val="28"/>
          <w:lang w:val="ru-RU"/>
        </w:rPr>
        <w:t>К</w:t>
      </w:r>
      <w:r w:rsidRPr="000A4FDB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FDB" w:rsidRDefault="000A4FDB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0A4FDB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Default="00BF2C65" w:rsidP="0081303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sectPr w:rsidR="00BF2C65" w:rsidSect="000D47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225C5"/>
    <w:rsid w:val="00027926"/>
    <w:rsid w:val="00035FD1"/>
    <w:rsid w:val="00036FFD"/>
    <w:rsid w:val="000A4FDB"/>
    <w:rsid w:val="000D47BA"/>
    <w:rsid w:val="000F3A90"/>
    <w:rsid w:val="00105DA8"/>
    <w:rsid w:val="00115BCE"/>
    <w:rsid w:val="00164613"/>
    <w:rsid w:val="00172694"/>
    <w:rsid w:val="00176D55"/>
    <w:rsid w:val="00177B53"/>
    <w:rsid w:val="001B32E0"/>
    <w:rsid w:val="001B3CC7"/>
    <w:rsid w:val="00207EBB"/>
    <w:rsid w:val="00215EDE"/>
    <w:rsid w:val="00244ED2"/>
    <w:rsid w:val="00257116"/>
    <w:rsid w:val="00261256"/>
    <w:rsid w:val="002647D8"/>
    <w:rsid w:val="0029612E"/>
    <w:rsid w:val="002A5C42"/>
    <w:rsid w:val="002B78B8"/>
    <w:rsid w:val="003B30AB"/>
    <w:rsid w:val="003B6073"/>
    <w:rsid w:val="003D3239"/>
    <w:rsid w:val="003E4941"/>
    <w:rsid w:val="003F033E"/>
    <w:rsid w:val="00410D1B"/>
    <w:rsid w:val="00432A07"/>
    <w:rsid w:val="00464E97"/>
    <w:rsid w:val="00464FEA"/>
    <w:rsid w:val="004F35A3"/>
    <w:rsid w:val="004F3F16"/>
    <w:rsid w:val="005167B7"/>
    <w:rsid w:val="00537AFA"/>
    <w:rsid w:val="00540058"/>
    <w:rsid w:val="005669B3"/>
    <w:rsid w:val="00576882"/>
    <w:rsid w:val="005C0036"/>
    <w:rsid w:val="005F55B1"/>
    <w:rsid w:val="00646F59"/>
    <w:rsid w:val="006836FD"/>
    <w:rsid w:val="006A67B9"/>
    <w:rsid w:val="006E0F97"/>
    <w:rsid w:val="006F224D"/>
    <w:rsid w:val="00735120"/>
    <w:rsid w:val="00794906"/>
    <w:rsid w:val="007C22FD"/>
    <w:rsid w:val="007F674C"/>
    <w:rsid w:val="00811F86"/>
    <w:rsid w:val="00813034"/>
    <w:rsid w:val="00825B8F"/>
    <w:rsid w:val="00851207"/>
    <w:rsid w:val="008521A6"/>
    <w:rsid w:val="008C2D71"/>
    <w:rsid w:val="0094293C"/>
    <w:rsid w:val="009434CF"/>
    <w:rsid w:val="00966F86"/>
    <w:rsid w:val="00983E87"/>
    <w:rsid w:val="00986AA7"/>
    <w:rsid w:val="009E6197"/>
    <w:rsid w:val="009F79E2"/>
    <w:rsid w:val="00A249FF"/>
    <w:rsid w:val="00A54D1C"/>
    <w:rsid w:val="00A9245A"/>
    <w:rsid w:val="00AA59EA"/>
    <w:rsid w:val="00AC58CE"/>
    <w:rsid w:val="00AD6834"/>
    <w:rsid w:val="00AF74C3"/>
    <w:rsid w:val="00B02D8F"/>
    <w:rsid w:val="00B12924"/>
    <w:rsid w:val="00B90BC5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80E9D"/>
    <w:rsid w:val="00CC150B"/>
    <w:rsid w:val="00CF2739"/>
    <w:rsid w:val="00D104C4"/>
    <w:rsid w:val="00D10BBD"/>
    <w:rsid w:val="00D161AE"/>
    <w:rsid w:val="00D514C6"/>
    <w:rsid w:val="00D67161"/>
    <w:rsid w:val="00D80950"/>
    <w:rsid w:val="00DF4C7B"/>
    <w:rsid w:val="00DF50AC"/>
    <w:rsid w:val="00E21BDC"/>
    <w:rsid w:val="00E34635"/>
    <w:rsid w:val="00E41A31"/>
    <w:rsid w:val="00E75372"/>
    <w:rsid w:val="00E973F2"/>
    <w:rsid w:val="00EB244C"/>
    <w:rsid w:val="00F1020F"/>
    <w:rsid w:val="00F20E64"/>
    <w:rsid w:val="00F27064"/>
    <w:rsid w:val="00F37704"/>
    <w:rsid w:val="00F463B9"/>
    <w:rsid w:val="00F9200B"/>
    <w:rsid w:val="00FC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3B0E-4853-4553-B08C-E7B5C9E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cp:lastPrinted>2020-10-02T12:26:00Z</cp:lastPrinted>
  <dcterms:created xsi:type="dcterms:W3CDTF">2020-10-09T10:52:00Z</dcterms:created>
  <dcterms:modified xsi:type="dcterms:W3CDTF">2020-10-09T10:52:00Z</dcterms:modified>
</cp:coreProperties>
</file>